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を見直そう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を見直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93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政治を見直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